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C5BD7" w14:textId="77777777" w:rsidR="002335B6" w:rsidRDefault="002335B6" w:rsidP="008D5DB1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14CA093" w14:textId="6E81C62A" w:rsidR="004D377C" w:rsidRPr="00FC0322" w:rsidRDefault="004D377C" w:rsidP="00566542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 w:rsidRPr="00FC0322">
        <w:rPr>
          <w:rFonts w:ascii="Times New Roman" w:hAnsi="Times New Roman" w:cs="Times New Roman"/>
          <w:sz w:val="28"/>
          <w:szCs w:val="28"/>
        </w:rPr>
        <w:t>Счет-договор</w:t>
      </w:r>
      <w:r w:rsidR="00566542">
        <w:rPr>
          <w:rFonts w:ascii="Times New Roman" w:hAnsi="Times New Roman" w:cs="Times New Roman"/>
          <w:sz w:val="28"/>
          <w:szCs w:val="28"/>
        </w:rPr>
        <w:t xml:space="preserve"> </w:t>
      </w:r>
      <w:r w:rsidRPr="00FC0322">
        <w:rPr>
          <w:rFonts w:ascii="Times New Roman" w:hAnsi="Times New Roman" w:cs="Times New Roman"/>
          <w:sz w:val="28"/>
          <w:szCs w:val="28"/>
        </w:rPr>
        <w:t>поставки товаров</w:t>
      </w:r>
    </w:p>
    <w:p w14:paraId="110BD8D1" w14:textId="00FAD55A" w:rsidR="004D377C" w:rsidRDefault="003929DB" w:rsidP="005665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D377C" w:rsidRPr="00FC0322">
        <w:rPr>
          <w:rFonts w:ascii="Times New Roman" w:hAnsi="Times New Roman" w:cs="Times New Roman"/>
          <w:sz w:val="28"/>
          <w:szCs w:val="28"/>
        </w:rPr>
        <w:t xml:space="preserve"> </w:t>
      </w:r>
      <w:r w:rsidR="00566542">
        <w:rPr>
          <w:rFonts w:ascii="Times New Roman" w:hAnsi="Times New Roman" w:cs="Times New Roman"/>
          <w:sz w:val="28"/>
          <w:szCs w:val="28"/>
        </w:rPr>
        <w:t>_____________</w:t>
      </w:r>
    </w:p>
    <w:p w14:paraId="6036B50C" w14:textId="77777777" w:rsidR="00566542" w:rsidRPr="00FC0322" w:rsidRDefault="00566542" w:rsidP="005665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E8973BD" w14:textId="1786838D" w:rsidR="004D377C" w:rsidRPr="00FC0322" w:rsidRDefault="005869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  <w:r w:rsidR="004D377C" w:rsidRPr="00FC0322">
        <w:rPr>
          <w:rFonts w:ascii="Times New Roman" w:hAnsi="Times New Roman" w:cs="Times New Roman"/>
          <w:sz w:val="28"/>
          <w:szCs w:val="28"/>
        </w:rPr>
        <w:t xml:space="preserve"> </w:t>
      </w:r>
      <w:r w:rsidR="00566542">
        <w:rPr>
          <w:rFonts w:ascii="Times New Roman" w:hAnsi="Times New Roman" w:cs="Times New Roman"/>
          <w:sz w:val="28"/>
          <w:szCs w:val="28"/>
        </w:rPr>
        <w:tab/>
      </w:r>
      <w:r w:rsidR="00566542">
        <w:rPr>
          <w:rFonts w:ascii="Times New Roman" w:hAnsi="Times New Roman" w:cs="Times New Roman"/>
          <w:sz w:val="28"/>
          <w:szCs w:val="28"/>
        </w:rPr>
        <w:tab/>
      </w:r>
      <w:r w:rsidR="00566542">
        <w:rPr>
          <w:rFonts w:ascii="Times New Roman" w:hAnsi="Times New Roman" w:cs="Times New Roman"/>
          <w:sz w:val="28"/>
          <w:szCs w:val="28"/>
        </w:rPr>
        <w:tab/>
      </w:r>
      <w:r w:rsidR="00566542">
        <w:rPr>
          <w:rFonts w:ascii="Times New Roman" w:hAnsi="Times New Roman" w:cs="Times New Roman"/>
          <w:sz w:val="28"/>
          <w:szCs w:val="28"/>
        </w:rPr>
        <w:tab/>
      </w:r>
      <w:r w:rsidR="00566542">
        <w:rPr>
          <w:rFonts w:ascii="Times New Roman" w:hAnsi="Times New Roman" w:cs="Times New Roman"/>
          <w:sz w:val="28"/>
          <w:szCs w:val="28"/>
        </w:rPr>
        <w:tab/>
      </w:r>
      <w:r w:rsidR="00566542">
        <w:rPr>
          <w:rFonts w:ascii="Times New Roman" w:hAnsi="Times New Roman" w:cs="Times New Roman"/>
          <w:sz w:val="28"/>
          <w:szCs w:val="28"/>
        </w:rPr>
        <w:tab/>
      </w:r>
      <w:r w:rsidR="00566542">
        <w:rPr>
          <w:rFonts w:ascii="Times New Roman" w:hAnsi="Times New Roman" w:cs="Times New Roman"/>
          <w:sz w:val="28"/>
          <w:szCs w:val="28"/>
        </w:rPr>
        <w:tab/>
      </w:r>
      <w:r w:rsidR="00566542">
        <w:rPr>
          <w:rFonts w:ascii="Times New Roman" w:hAnsi="Times New Roman" w:cs="Times New Roman"/>
          <w:sz w:val="28"/>
          <w:szCs w:val="28"/>
        </w:rPr>
        <w:tab/>
      </w:r>
      <w:r w:rsidR="004D377C" w:rsidRPr="00FC0322">
        <w:rPr>
          <w:rFonts w:ascii="Times New Roman" w:hAnsi="Times New Roman" w:cs="Times New Roman"/>
          <w:sz w:val="28"/>
          <w:szCs w:val="28"/>
        </w:rPr>
        <w:t>"__</w:t>
      </w:r>
      <w:r w:rsidR="00566542">
        <w:rPr>
          <w:rFonts w:ascii="Times New Roman" w:hAnsi="Times New Roman" w:cs="Times New Roman"/>
          <w:sz w:val="28"/>
          <w:szCs w:val="28"/>
        </w:rPr>
        <w:t>__</w:t>
      </w:r>
      <w:r w:rsidR="004D377C" w:rsidRPr="00FC0322">
        <w:rPr>
          <w:rFonts w:ascii="Times New Roman" w:hAnsi="Times New Roman" w:cs="Times New Roman"/>
          <w:sz w:val="28"/>
          <w:szCs w:val="28"/>
        </w:rPr>
        <w:t>"</w:t>
      </w:r>
      <w:r w:rsidR="00566542">
        <w:rPr>
          <w:rFonts w:ascii="Times New Roman" w:hAnsi="Times New Roman" w:cs="Times New Roman"/>
          <w:sz w:val="28"/>
          <w:szCs w:val="28"/>
        </w:rPr>
        <w:t>_______</w:t>
      </w:r>
      <w:r w:rsidR="003929DB">
        <w:rPr>
          <w:rFonts w:ascii="Times New Roman" w:hAnsi="Times New Roman" w:cs="Times New Roman"/>
          <w:sz w:val="28"/>
          <w:szCs w:val="28"/>
        </w:rPr>
        <w:t xml:space="preserve"> 2018</w:t>
      </w:r>
      <w:r w:rsidR="004D377C" w:rsidRPr="00FC032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A29DAC6" w14:textId="77777777" w:rsidR="004D377C" w:rsidRPr="00FC0322" w:rsidRDefault="004D37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2BAB1D9" w14:textId="4B81BFDB" w:rsidR="004D377C" w:rsidRPr="00FC0322" w:rsidRDefault="002335B6" w:rsidP="003929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566542">
        <w:rPr>
          <w:rFonts w:ascii="Times New Roman" w:hAnsi="Times New Roman" w:cs="Times New Roman"/>
          <w:sz w:val="28"/>
          <w:szCs w:val="28"/>
        </w:rPr>
        <w:t>_</w:t>
      </w:r>
      <w:r w:rsidR="00FC0322" w:rsidRPr="00FC0322">
        <w:rPr>
          <w:rFonts w:ascii="Times New Roman" w:hAnsi="Times New Roman" w:cs="Times New Roman"/>
          <w:sz w:val="28"/>
          <w:szCs w:val="28"/>
        </w:rPr>
        <w:t>, именуемый</w:t>
      </w:r>
      <w:r w:rsidR="00566542">
        <w:rPr>
          <w:rFonts w:ascii="Times New Roman" w:hAnsi="Times New Roman" w:cs="Times New Roman"/>
          <w:sz w:val="28"/>
          <w:szCs w:val="28"/>
        </w:rPr>
        <w:t xml:space="preserve"> (мое)</w:t>
      </w:r>
      <w:r w:rsidR="00FC0322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D377C" w:rsidRPr="00FC0322">
        <w:rPr>
          <w:rFonts w:ascii="Times New Roman" w:hAnsi="Times New Roman" w:cs="Times New Roman"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377C" w:rsidRPr="00FC0322">
        <w:rPr>
          <w:rFonts w:ascii="Times New Roman" w:hAnsi="Times New Roman" w:cs="Times New Roman"/>
          <w:sz w:val="28"/>
          <w:szCs w:val="28"/>
        </w:rPr>
        <w:t>,</w:t>
      </w:r>
      <w:r w:rsidR="003929DB">
        <w:rPr>
          <w:rFonts w:ascii="Times New Roman" w:hAnsi="Times New Roman" w:cs="Times New Roman"/>
          <w:sz w:val="28"/>
          <w:szCs w:val="28"/>
        </w:rPr>
        <w:t xml:space="preserve"> </w:t>
      </w:r>
      <w:r w:rsidR="00085A6A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654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85A6A">
        <w:rPr>
          <w:rFonts w:ascii="Times New Roman" w:hAnsi="Times New Roman" w:cs="Times New Roman"/>
          <w:sz w:val="28"/>
          <w:szCs w:val="28"/>
        </w:rPr>
        <w:t xml:space="preserve">, </w:t>
      </w:r>
      <w:r w:rsidR="004D377C" w:rsidRPr="00FC0322">
        <w:rPr>
          <w:rFonts w:ascii="Times New Roman" w:hAnsi="Times New Roman" w:cs="Times New Roman"/>
          <w:sz w:val="28"/>
          <w:szCs w:val="28"/>
        </w:rPr>
        <w:t>действующего</w:t>
      </w:r>
      <w:r w:rsidR="003929DB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566542">
        <w:rPr>
          <w:rFonts w:ascii="Times New Roman" w:hAnsi="Times New Roman" w:cs="Times New Roman"/>
          <w:sz w:val="28"/>
          <w:szCs w:val="28"/>
        </w:rPr>
        <w:t>_____________________________</w:t>
      </w:r>
      <w:r w:rsidR="004D377C" w:rsidRPr="00FC0322">
        <w:rPr>
          <w:rFonts w:ascii="Times New Roman" w:hAnsi="Times New Roman" w:cs="Times New Roman"/>
          <w:sz w:val="28"/>
          <w:szCs w:val="28"/>
        </w:rPr>
        <w:t>, с одной стороны,</w:t>
      </w:r>
      <w:r w:rsidR="003929DB">
        <w:rPr>
          <w:rFonts w:ascii="Times New Roman" w:hAnsi="Times New Roman" w:cs="Times New Roman"/>
          <w:sz w:val="28"/>
          <w:szCs w:val="28"/>
        </w:rPr>
        <w:t xml:space="preserve"> и </w:t>
      </w:r>
      <w:r w:rsidR="00566542" w:rsidRPr="0056654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. Д. И. Менделеева» (РХТУ им. Д. И. Менделеева)</w:t>
      </w:r>
      <w:r w:rsidR="00FC0322" w:rsidRPr="00FC0322">
        <w:rPr>
          <w:rFonts w:ascii="Times New Roman" w:hAnsi="Times New Roman" w:cs="Times New Roman"/>
          <w:sz w:val="28"/>
          <w:szCs w:val="28"/>
        </w:rPr>
        <w:t>, именуемый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4D377C" w:rsidRPr="00FC0322">
        <w:rPr>
          <w:rFonts w:ascii="Times New Roman" w:hAnsi="Times New Roman" w:cs="Times New Roman"/>
          <w:sz w:val="28"/>
          <w:szCs w:val="28"/>
        </w:rPr>
        <w:t>Поставщ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377C" w:rsidRPr="00FC0322">
        <w:rPr>
          <w:rFonts w:ascii="Times New Roman" w:hAnsi="Times New Roman" w:cs="Times New Roman"/>
          <w:sz w:val="28"/>
          <w:szCs w:val="28"/>
        </w:rPr>
        <w:t>,</w:t>
      </w:r>
      <w:r w:rsidR="003929DB">
        <w:rPr>
          <w:rFonts w:ascii="Times New Roman" w:hAnsi="Times New Roman" w:cs="Times New Roman"/>
          <w:sz w:val="28"/>
          <w:szCs w:val="28"/>
        </w:rPr>
        <w:t xml:space="preserve"> </w:t>
      </w:r>
      <w:r w:rsidR="00FC0322" w:rsidRPr="00FC032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6542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D377C" w:rsidRPr="00FC0322">
        <w:rPr>
          <w:rFonts w:ascii="Times New Roman" w:hAnsi="Times New Roman" w:cs="Times New Roman"/>
          <w:sz w:val="28"/>
          <w:szCs w:val="28"/>
        </w:rPr>
        <w:t>, действующего</w:t>
      </w:r>
      <w:r w:rsidR="003929DB">
        <w:rPr>
          <w:rFonts w:ascii="Times New Roman" w:hAnsi="Times New Roman" w:cs="Times New Roman"/>
          <w:sz w:val="28"/>
          <w:szCs w:val="28"/>
        </w:rPr>
        <w:t xml:space="preserve"> </w:t>
      </w:r>
      <w:r w:rsidR="00FC0322" w:rsidRPr="00FC032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6654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D377C" w:rsidRPr="00FC0322">
        <w:rPr>
          <w:rFonts w:ascii="Times New Roman" w:hAnsi="Times New Roman" w:cs="Times New Roman"/>
          <w:sz w:val="28"/>
          <w:szCs w:val="28"/>
        </w:rPr>
        <w:t>, с другой стороны,</w:t>
      </w:r>
      <w:r w:rsidR="003929DB">
        <w:rPr>
          <w:rFonts w:ascii="Times New Roman" w:hAnsi="Times New Roman" w:cs="Times New Roman"/>
          <w:sz w:val="28"/>
          <w:szCs w:val="28"/>
        </w:rPr>
        <w:t xml:space="preserve"> </w:t>
      </w:r>
      <w:r w:rsidR="008B3DF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овместно именуемые  «</w:t>
      </w:r>
      <w:r w:rsidR="003929DB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29DB">
        <w:rPr>
          <w:rFonts w:ascii="Times New Roman" w:hAnsi="Times New Roman" w:cs="Times New Roman"/>
          <w:sz w:val="28"/>
          <w:szCs w:val="28"/>
        </w:rPr>
        <w:t xml:space="preserve">, заключили настоящий счет-договор </w:t>
      </w:r>
      <w:r w:rsidR="004D377C" w:rsidRPr="00FC0322">
        <w:rPr>
          <w:rFonts w:ascii="Times New Roman" w:hAnsi="Times New Roman" w:cs="Times New Roman"/>
          <w:sz w:val="28"/>
          <w:szCs w:val="28"/>
        </w:rPr>
        <w:t>о</w:t>
      </w:r>
      <w:r w:rsidR="003929DB">
        <w:rPr>
          <w:rFonts w:ascii="Times New Roman" w:hAnsi="Times New Roman" w:cs="Times New Roman"/>
          <w:sz w:val="28"/>
          <w:szCs w:val="28"/>
        </w:rPr>
        <w:t xml:space="preserve"> </w:t>
      </w:r>
      <w:r w:rsidR="004D377C" w:rsidRPr="00FC0322">
        <w:rPr>
          <w:rFonts w:ascii="Times New Roman" w:hAnsi="Times New Roman" w:cs="Times New Roman"/>
          <w:sz w:val="28"/>
          <w:szCs w:val="28"/>
        </w:rPr>
        <w:t>нижеследующем:</w:t>
      </w:r>
    </w:p>
    <w:p w14:paraId="015B9A31" w14:textId="77777777" w:rsidR="004D377C" w:rsidRDefault="004D377C" w:rsidP="006B2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322">
        <w:rPr>
          <w:rFonts w:ascii="Times New Roman" w:hAnsi="Times New Roman" w:cs="Times New Roman"/>
          <w:sz w:val="28"/>
          <w:szCs w:val="28"/>
        </w:rPr>
        <w:t>1. В соответствии с настоящим счет-договором, Поставщик обязуется поставить, а Покупатель принять и оплатить следующий товар:</w:t>
      </w:r>
    </w:p>
    <w:p w14:paraId="3236FA6E" w14:textId="77777777" w:rsidR="003929DB" w:rsidRPr="00FC0322" w:rsidRDefault="003929DB" w:rsidP="006B2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"/>
        <w:gridCol w:w="2438"/>
        <w:gridCol w:w="1474"/>
        <w:gridCol w:w="1531"/>
        <w:gridCol w:w="1474"/>
        <w:gridCol w:w="1806"/>
      </w:tblGrid>
      <w:tr w:rsidR="004D377C" w:rsidRPr="00FC0322" w14:paraId="6AF75670" w14:textId="77777777" w:rsidTr="00566542">
        <w:tc>
          <w:tcPr>
            <w:tcW w:w="828" w:type="dxa"/>
            <w:vAlign w:val="center"/>
          </w:tcPr>
          <w:p w14:paraId="02322362" w14:textId="77777777" w:rsidR="004D377C" w:rsidRPr="009271A7" w:rsidRDefault="004D377C" w:rsidP="00871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vAlign w:val="center"/>
          </w:tcPr>
          <w:p w14:paraId="58842846" w14:textId="77777777" w:rsidR="004D377C" w:rsidRPr="009271A7" w:rsidRDefault="004D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7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74" w:type="dxa"/>
            <w:vAlign w:val="center"/>
          </w:tcPr>
          <w:p w14:paraId="6109FA6E" w14:textId="77777777" w:rsidR="004D377C" w:rsidRPr="009271A7" w:rsidRDefault="004D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31" w:type="dxa"/>
            <w:vAlign w:val="center"/>
          </w:tcPr>
          <w:p w14:paraId="56D943D2" w14:textId="77777777" w:rsidR="004D377C" w:rsidRPr="009271A7" w:rsidRDefault="004D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74" w:type="dxa"/>
            <w:vAlign w:val="center"/>
          </w:tcPr>
          <w:p w14:paraId="680BC4C6" w14:textId="77777777" w:rsidR="004D377C" w:rsidRPr="009271A7" w:rsidRDefault="004D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7">
              <w:rPr>
                <w:rFonts w:ascii="Times New Roman" w:hAnsi="Times New Roman" w:cs="Times New Roman"/>
                <w:sz w:val="24"/>
                <w:szCs w:val="24"/>
              </w:rPr>
              <w:t>Цена в рублях</w:t>
            </w:r>
          </w:p>
        </w:tc>
        <w:tc>
          <w:tcPr>
            <w:tcW w:w="1806" w:type="dxa"/>
            <w:vAlign w:val="center"/>
          </w:tcPr>
          <w:p w14:paraId="2688D8F1" w14:textId="77777777" w:rsidR="004D377C" w:rsidRPr="009271A7" w:rsidRDefault="004D3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D377C" w:rsidRPr="00FC0322" w14:paraId="44E4EA03" w14:textId="77777777" w:rsidTr="00566542">
        <w:tc>
          <w:tcPr>
            <w:tcW w:w="828" w:type="dxa"/>
            <w:vAlign w:val="center"/>
          </w:tcPr>
          <w:p w14:paraId="2DBBEC11" w14:textId="4603DF9E" w:rsidR="004D377C" w:rsidRPr="009271A7" w:rsidRDefault="004D377C" w:rsidP="00871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1D5C18E0" w14:textId="5E142608" w:rsidR="004D377C" w:rsidRPr="009271A7" w:rsidRDefault="004D377C" w:rsidP="0087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13314E6" w14:textId="3354FA54" w:rsidR="004D377C" w:rsidRPr="009271A7" w:rsidRDefault="004D377C" w:rsidP="00871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FB5BF5A" w14:textId="7FB3E494" w:rsidR="004D377C" w:rsidRPr="009271A7" w:rsidRDefault="004D377C" w:rsidP="00871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A7ACD05" w14:textId="0946E460" w:rsidR="004D377C" w:rsidRPr="009271A7" w:rsidRDefault="004D377C" w:rsidP="00871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2417ECD2" w14:textId="57699A07" w:rsidR="004D377C" w:rsidRPr="009271A7" w:rsidRDefault="004D377C" w:rsidP="00871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7C" w:rsidRPr="00FC0322" w14:paraId="3612F02E" w14:textId="77777777" w:rsidTr="00566542">
        <w:tc>
          <w:tcPr>
            <w:tcW w:w="828" w:type="dxa"/>
            <w:vAlign w:val="center"/>
          </w:tcPr>
          <w:p w14:paraId="1CF257FF" w14:textId="3D6E5EF0" w:rsidR="004D377C" w:rsidRPr="009271A7" w:rsidRDefault="004D377C" w:rsidP="00871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1826A27D" w14:textId="125AB8C0" w:rsidR="004D377C" w:rsidRPr="009271A7" w:rsidRDefault="004D377C" w:rsidP="0087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D344884" w14:textId="24B36C9E" w:rsidR="004D377C" w:rsidRPr="009271A7" w:rsidRDefault="004D377C" w:rsidP="00871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9CE9EC8" w14:textId="4CF31683" w:rsidR="004D377C" w:rsidRPr="009271A7" w:rsidRDefault="004D377C" w:rsidP="00871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6AE4CA8" w14:textId="16BC32BC" w:rsidR="004D377C" w:rsidRPr="009271A7" w:rsidRDefault="004D377C" w:rsidP="00871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67BF6F05" w14:textId="1DA67AA8" w:rsidR="004D377C" w:rsidRPr="009271A7" w:rsidRDefault="004D377C" w:rsidP="00871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7C" w:rsidRPr="00FC0322" w14:paraId="66F6BEE2" w14:textId="77777777" w:rsidTr="00566542">
        <w:trPr>
          <w:trHeight w:val="411"/>
        </w:trPr>
        <w:tc>
          <w:tcPr>
            <w:tcW w:w="7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89A2" w14:textId="77777777" w:rsidR="009271A7" w:rsidRPr="00621F9E" w:rsidRDefault="004D377C" w:rsidP="002335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F9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3929DB" w:rsidRPr="00621F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EB89" w14:textId="70A9F993" w:rsidR="004D377C" w:rsidRPr="00621F9E" w:rsidRDefault="004D377C" w:rsidP="00233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7C" w:rsidRPr="00FC0322" w14:paraId="6431A9FB" w14:textId="77777777" w:rsidTr="00566542">
        <w:trPr>
          <w:trHeight w:val="503"/>
        </w:trPr>
        <w:tc>
          <w:tcPr>
            <w:tcW w:w="7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552" w14:textId="59CAA4DC" w:rsidR="004D377C" w:rsidRPr="00621F9E" w:rsidRDefault="003929DB" w:rsidP="002335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F9E">
              <w:rPr>
                <w:rFonts w:ascii="Times New Roman" w:hAnsi="Times New Roman" w:cs="Times New Roman"/>
                <w:sz w:val="24"/>
                <w:szCs w:val="24"/>
              </w:rPr>
              <w:t xml:space="preserve">НДС </w:t>
            </w:r>
            <w:r w:rsidR="002335B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21F9E">
              <w:rPr>
                <w:rFonts w:ascii="Times New Roman" w:hAnsi="Times New Roman" w:cs="Times New Roman"/>
                <w:sz w:val="24"/>
                <w:szCs w:val="24"/>
              </w:rPr>
              <w:t>%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6FE0" w14:textId="43D8606F" w:rsidR="004D377C" w:rsidRPr="00621F9E" w:rsidRDefault="004D377C" w:rsidP="00233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7C" w:rsidRPr="00FC0322" w14:paraId="089953EE" w14:textId="77777777" w:rsidTr="00566542">
        <w:tc>
          <w:tcPr>
            <w:tcW w:w="7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F892" w14:textId="19015065" w:rsidR="004D377C" w:rsidRPr="009271A7" w:rsidRDefault="00566542" w:rsidP="002335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3929DB" w:rsidRPr="009271A7">
              <w:rPr>
                <w:rFonts w:ascii="Times New Roman" w:hAnsi="Times New Roman" w:cs="Times New Roman"/>
                <w:sz w:val="24"/>
                <w:szCs w:val="24"/>
              </w:rPr>
              <w:t xml:space="preserve"> с НДС</w:t>
            </w:r>
            <w:r w:rsidR="003929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D293" w14:textId="5EF848AE" w:rsidR="004D377C" w:rsidRPr="00621F9E" w:rsidRDefault="004D377C" w:rsidP="00233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2BF92" w14:textId="2F42ED09" w:rsidR="00566542" w:rsidRPr="00566542" w:rsidRDefault="005665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542">
        <w:rPr>
          <w:rFonts w:ascii="Times New Roman" w:hAnsi="Times New Roman" w:cs="Times New Roman"/>
          <w:sz w:val="28"/>
          <w:szCs w:val="28"/>
        </w:rPr>
        <w:t>Поставка товара должна быть осуществлена в срок до «___»__________201</w:t>
      </w:r>
      <w:r w:rsidR="002335B6">
        <w:rPr>
          <w:rFonts w:ascii="Times New Roman" w:hAnsi="Times New Roman" w:cs="Times New Roman"/>
          <w:sz w:val="28"/>
          <w:szCs w:val="28"/>
        </w:rPr>
        <w:t>__г</w:t>
      </w:r>
      <w:r w:rsidRPr="00566542">
        <w:rPr>
          <w:rFonts w:ascii="Times New Roman" w:hAnsi="Times New Roman" w:cs="Times New Roman"/>
          <w:sz w:val="28"/>
          <w:szCs w:val="28"/>
        </w:rPr>
        <w:t>. Поставка Товара осуществляется на следующих условиях __________________________________________________</w:t>
      </w:r>
    </w:p>
    <w:p w14:paraId="5DB86436" w14:textId="7AFF7C67" w:rsidR="00566542" w:rsidRPr="00566542" w:rsidRDefault="005665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542">
        <w:rPr>
          <w:rFonts w:ascii="Times New Roman" w:hAnsi="Times New Roman" w:cs="Times New Roman"/>
          <w:sz w:val="28"/>
          <w:szCs w:val="28"/>
        </w:rPr>
        <w:t>Поставщик считается исполнившим обязанность по постав</w:t>
      </w:r>
      <w:r>
        <w:rPr>
          <w:rFonts w:ascii="Times New Roman" w:hAnsi="Times New Roman" w:cs="Times New Roman"/>
          <w:sz w:val="28"/>
          <w:szCs w:val="28"/>
        </w:rPr>
        <w:t>ке т</w:t>
      </w:r>
      <w:r w:rsidRPr="00566542">
        <w:rPr>
          <w:rFonts w:ascii="Times New Roman" w:hAnsi="Times New Roman" w:cs="Times New Roman"/>
          <w:sz w:val="28"/>
          <w:szCs w:val="28"/>
        </w:rPr>
        <w:t>овара в момент вручения товара Покуп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0E130" w14:textId="71CD44A4" w:rsidR="004D377C" w:rsidRDefault="004D3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E00">
        <w:rPr>
          <w:rFonts w:ascii="Times New Roman" w:hAnsi="Times New Roman" w:cs="Times New Roman"/>
          <w:sz w:val="28"/>
          <w:szCs w:val="28"/>
        </w:rPr>
        <w:t xml:space="preserve">2. Общая сумма </w:t>
      </w:r>
      <w:r w:rsidR="009271A7" w:rsidRPr="00444E00">
        <w:rPr>
          <w:rFonts w:ascii="Times New Roman" w:hAnsi="Times New Roman" w:cs="Times New Roman"/>
          <w:sz w:val="28"/>
          <w:szCs w:val="28"/>
        </w:rPr>
        <w:t xml:space="preserve">договора-счета составляет </w:t>
      </w:r>
      <w:r w:rsidR="00566542">
        <w:rPr>
          <w:rFonts w:ascii="Times New Roman" w:hAnsi="Times New Roman" w:cs="Times New Roman"/>
          <w:sz w:val="28"/>
          <w:szCs w:val="28"/>
        </w:rPr>
        <w:t>__________________</w:t>
      </w:r>
      <w:r w:rsidR="009271A7" w:rsidRPr="00444E00">
        <w:rPr>
          <w:rFonts w:ascii="Times New Roman" w:hAnsi="Times New Roman" w:cs="Times New Roman"/>
          <w:sz w:val="28"/>
          <w:szCs w:val="28"/>
        </w:rPr>
        <w:t xml:space="preserve"> (</w:t>
      </w:r>
      <w:r w:rsidR="0056654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444E00">
        <w:rPr>
          <w:rFonts w:ascii="Times New Roman" w:hAnsi="Times New Roman" w:cs="Times New Roman"/>
          <w:sz w:val="28"/>
          <w:szCs w:val="28"/>
        </w:rPr>
        <w:t>) рублей</w:t>
      </w:r>
      <w:r w:rsidR="00566542">
        <w:rPr>
          <w:rFonts w:ascii="Times New Roman" w:hAnsi="Times New Roman" w:cs="Times New Roman"/>
          <w:sz w:val="28"/>
          <w:szCs w:val="28"/>
        </w:rPr>
        <w:t xml:space="preserve"> ___ копеек</w:t>
      </w:r>
      <w:r w:rsidRPr="00444E00">
        <w:rPr>
          <w:rFonts w:ascii="Times New Roman" w:hAnsi="Times New Roman" w:cs="Times New Roman"/>
          <w:sz w:val="28"/>
          <w:szCs w:val="28"/>
        </w:rPr>
        <w:t xml:space="preserve">, в т.ч. НДС </w:t>
      </w:r>
      <w:r w:rsidR="00566542">
        <w:rPr>
          <w:rFonts w:ascii="Times New Roman" w:hAnsi="Times New Roman" w:cs="Times New Roman"/>
          <w:sz w:val="28"/>
          <w:szCs w:val="28"/>
        </w:rPr>
        <w:t>___</w:t>
      </w:r>
      <w:r w:rsidR="009271A7" w:rsidRPr="00444E00">
        <w:rPr>
          <w:rFonts w:ascii="Times New Roman" w:hAnsi="Times New Roman" w:cs="Times New Roman"/>
          <w:sz w:val="28"/>
          <w:szCs w:val="28"/>
        </w:rPr>
        <w:t xml:space="preserve">% </w:t>
      </w:r>
      <w:r w:rsidR="00566542">
        <w:rPr>
          <w:rFonts w:ascii="Times New Roman" w:hAnsi="Times New Roman" w:cs="Times New Roman"/>
          <w:sz w:val="28"/>
          <w:szCs w:val="28"/>
        </w:rPr>
        <w:t>- ____________</w:t>
      </w:r>
      <w:r w:rsidR="009271A7" w:rsidRPr="00444E00">
        <w:rPr>
          <w:rFonts w:ascii="Times New Roman" w:hAnsi="Times New Roman" w:cs="Times New Roman"/>
          <w:sz w:val="28"/>
          <w:szCs w:val="28"/>
        </w:rPr>
        <w:t>(</w:t>
      </w:r>
      <w:r w:rsidR="0056654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271A7" w:rsidRPr="00444E00">
        <w:rPr>
          <w:rFonts w:ascii="Times New Roman" w:hAnsi="Times New Roman" w:cs="Times New Roman"/>
          <w:sz w:val="28"/>
          <w:szCs w:val="28"/>
        </w:rPr>
        <w:t>)</w:t>
      </w:r>
      <w:r w:rsidR="00566542">
        <w:rPr>
          <w:rFonts w:ascii="Times New Roman" w:hAnsi="Times New Roman" w:cs="Times New Roman"/>
          <w:sz w:val="28"/>
          <w:szCs w:val="28"/>
        </w:rPr>
        <w:t>.</w:t>
      </w:r>
    </w:p>
    <w:p w14:paraId="6ACF3F3C" w14:textId="32C0341D" w:rsidR="00566542" w:rsidRPr="00444E00" w:rsidRDefault="005665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лата Товара производится на условиях 100% </w:t>
      </w:r>
      <w:r w:rsidR="00B32BEA">
        <w:rPr>
          <w:rFonts w:ascii="Times New Roman" w:hAnsi="Times New Roman" w:cs="Times New Roman"/>
          <w:sz w:val="28"/>
          <w:szCs w:val="28"/>
        </w:rPr>
        <w:t>предоплаты в</w:t>
      </w:r>
      <w:r>
        <w:rPr>
          <w:rFonts w:ascii="Times New Roman" w:hAnsi="Times New Roman" w:cs="Times New Roman"/>
          <w:sz w:val="28"/>
          <w:szCs w:val="28"/>
        </w:rPr>
        <w:t xml:space="preserve"> течение ______ дней с даты подписания счет-договора</w:t>
      </w:r>
      <w:r w:rsidR="00B32BEA">
        <w:rPr>
          <w:rFonts w:ascii="Times New Roman" w:hAnsi="Times New Roman" w:cs="Times New Roman"/>
          <w:sz w:val="28"/>
          <w:szCs w:val="28"/>
        </w:rPr>
        <w:t>.</w:t>
      </w:r>
    </w:p>
    <w:p w14:paraId="35EBA1EA" w14:textId="079203E1" w:rsidR="004D377C" w:rsidRPr="00444E00" w:rsidRDefault="00B32BEA" w:rsidP="002335B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377C" w:rsidRPr="00444E00">
        <w:rPr>
          <w:rFonts w:ascii="Times New Roman" w:hAnsi="Times New Roman" w:cs="Times New Roman"/>
          <w:sz w:val="28"/>
          <w:szCs w:val="28"/>
        </w:rPr>
        <w:t>. Во всем, что не предусмотрено настоящим счет-договором, Стороны руководствуются действующим законодательством Российской Федерации.</w:t>
      </w:r>
    </w:p>
    <w:p w14:paraId="2BAF5FAE" w14:textId="5BE2B04E" w:rsidR="004D377C" w:rsidRPr="00444E00" w:rsidRDefault="00B32BEA" w:rsidP="002335B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377C" w:rsidRPr="00444E00">
        <w:rPr>
          <w:rFonts w:ascii="Times New Roman" w:hAnsi="Times New Roman" w:cs="Times New Roman"/>
          <w:sz w:val="28"/>
          <w:szCs w:val="28"/>
        </w:rPr>
        <w:t xml:space="preserve">. Все споры и разногласия, которые могут возникнуть при исполнении </w:t>
      </w:r>
      <w:r w:rsidR="004D377C" w:rsidRPr="00444E00">
        <w:rPr>
          <w:rFonts w:ascii="Times New Roman" w:hAnsi="Times New Roman" w:cs="Times New Roman"/>
          <w:sz w:val="28"/>
          <w:szCs w:val="28"/>
        </w:rPr>
        <w:lastRenderedPageBreak/>
        <w:t>условий настоящего счет-договора, Стороны будут стремиться разрешать путем переговоров.</w:t>
      </w:r>
    </w:p>
    <w:p w14:paraId="01F66F9B" w14:textId="6804266A" w:rsidR="004D377C" w:rsidRPr="00444E00" w:rsidRDefault="00B32BEA" w:rsidP="002335B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377C" w:rsidRPr="00444E00">
        <w:rPr>
          <w:rFonts w:ascii="Times New Roman" w:hAnsi="Times New Roman" w:cs="Times New Roman"/>
          <w:sz w:val="28"/>
          <w:szCs w:val="28"/>
        </w:rPr>
        <w:t>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14:paraId="6624352B" w14:textId="51711F96" w:rsidR="004D377C" w:rsidRPr="00B32BEA" w:rsidRDefault="00B32BEA" w:rsidP="002335B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2BEA">
        <w:rPr>
          <w:rFonts w:ascii="Times New Roman" w:hAnsi="Times New Roman" w:cs="Times New Roman"/>
          <w:sz w:val="28"/>
          <w:szCs w:val="28"/>
        </w:rPr>
        <w:t>7</w:t>
      </w:r>
      <w:r w:rsidR="004D377C" w:rsidRPr="00B32BEA">
        <w:rPr>
          <w:rFonts w:ascii="Times New Roman" w:hAnsi="Times New Roman" w:cs="Times New Roman"/>
          <w:sz w:val="28"/>
          <w:szCs w:val="28"/>
        </w:rPr>
        <w:t>. Настоящий счет-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14:paraId="49048C3F" w14:textId="4AB150D9" w:rsidR="003A21D7" w:rsidRPr="00B32BEA" w:rsidRDefault="00B32BEA" w:rsidP="002335B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2BEA">
        <w:rPr>
          <w:rFonts w:ascii="Times New Roman" w:hAnsi="Times New Roman" w:cs="Times New Roman"/>
          <w:sz w:val="28"/>
          <w:szCs w:val="28"/>
        </w:rPr>
        <w:t>8</w:t>
      </w:r>
      <w:r w:rsidR="003A21D7" w:rsidRPr="00B32BEA">
        <w:rPr>
          <w:rFonts w:ascii="Times New Roman" w:hAnsi="Times New Roman" w:cs="Times New Roman"/>
          <w:sz w:val="28"/>
          <w:szCs w:val="28"/>
        </w:rPr>
        <w:t>. Стороны согласились, что личность кредитора в обязательствах, в том числе денежных, возникших из настоящего договора, имеет существенное значение для должника. Уступка прав требования денежного обязательства, возникшего из настоящего договора, запрещена.</w:t>
      </w:r>
    </w:p>
    <w:p w14:paraId="1618A4BE" w14:textId="7586FB03" w:rsidR="004D377C" w:rsidRPr="00444E00" w:rsidRDefault="00B32BEA" w:rsidP="002335B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2BEA">
        <w:rPr>
          <w:rFonts w:ascii="Times New Roman" w:hAnsi="Times New Roman" w:cs="Times New Roman"/>
          <w:sz w:val="28"/>
          <w:szCs w:val="28"/>
        </w:rPr>
        <w:t>9</w:t>
      </w:r>
      <w:r w:rsidR="004D377C" w:rsidRPr="00B32BEA">
        <w:rPr>
          <w:rFonts w:ascii="Times New Roman" w:hAnsi="Times New Roman" w:cs="Times New Roman"/>
          <w:sz w:val="28"/>
          <w:szCs w:val="28"/>
        </w:rPr>
        <w:t>. Настоящий счет-договор составлен в двух экземплярах, имеющих</w:t>
      </w:r>
      <w:r w:rsidR="004D377C" w:rsidRPr="00444E00">
        <w:rPr>
          <w:rFonts w:ascii="Times New Roman" w:hAnsi="Times New Roman" w:cs="Times New Roman"/>
          <w:sz w:val="28"/>
          <w:szCs w:val="28"/>
        </w:rPr>
        <w:t xml:space="preserve"> равную юридическую силу, по одному для каждой из Сторон.</w:t>
      </w:r>
    </w:p>
    <w:p w14:paraId="4A74C9A4" w14:textId="77777777" w:rsidR="004D377C" w:rsidRPr="00444E00" w:rsidRDefault="004D3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687064" w14:textId="77777777" w:rsidR="004D377C" w:rsidRPr="00444E00" w:rsidRDefault="004D37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4E00">
        <w:rPr>
          <w:rFonts w:ascii="Times New Roman" w:hAnsi="Times New Roman" w:cs="Times New Roman"/>
          <w:sz w:val="28"/>
          <w:szCs w:val="28"/>
        </w:rPr>
        <w:t>Реквизиты и подписи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B22D8" w14:paraId="5BC27A16" w14:textId="77777777" w:rsidTr="00621F9E">
        <w:tc>
          <w:tcPr>
            <w:tcW w:w="4672" w:type="dxa"/>
          </w:tcPr>
          <w:p w14:paraId="2AACA809" w14:textId="77777777" w:rsidR="006B22D8" w:rsidRDefault="006B22D8" w:rsidP="00621F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Поставщик:</w:t>
            </w:r>
          </w:p>
        </w:tc>
        <w:tc>
          <w:tcPr>
            <w:tcW w:w="4672" w:type="dxa"/>
          </w:tcPr>
          <w:p w14:paraId="3CB736EA" w14:textId="77777777" w:rsidR="006B22D8" w:rsidRDefault="006B22D8" w:rsidP="00621F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Покупатель:</w:t>
            </w:r>
          </w:p>
        </w:tc>
      </w:tr>
      <w:tr w:rsidR="006B22D8" w14:paraId="5B384FE4" w14:textId="77777777" w:rsidTr="00621F9E">
        <w:tc>
          <w:tcPr>
            <w:tcW w:w="4672" w:type="dxa"/>
          </w:tcPr>
          <w:p w14:paraId="4ED277FB" w14:textId="77777777" w:rsidR="00621F9E" w:rsidRDefault="006B22D8" w:rsidP="00621F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РХТУ им. Д.И. Менделеева</w:t>
            </w:r>
          </w:p>
          <w:p w14:paraId="0904B7E6" w14:textId="77777777" w:rsidR="0087171E" w:rsidRDefault="006B22D8" w:rsidP="00621F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5047, г. </w:t>
            </w: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Москва, Миусская площадь, д.9</w:t>
            </w:r>
          </w:p>
          <w:p w14:paraId="150F9B3E" w14:textId="77777777" w:rsidR="00621F9E" w:rsidRDefault="006B22D8" w:rsidP="00621F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ИНН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621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07072637/770701001</w:t>
            </w:r>
          </w:p>
          <w:p w14:paraId="12C36534" w14:textId="77777777" w:rsidR="006B22D8" w:rsidRDefault="006B22D8" w:rsidP="00621F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ОГРН 1027739123224</w:t>
            </w:r>
          </w:p>
          <w:p w14:paraId="6D0E40E6" w14:textId="77777777" w:rsidR="00621F9E" w:rsidRDefault="00621F9E" w:rsidP="00621F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C9C8F" w14:textId="77777777" w:rsidR="006B22D8" w:rsidRDefault="006B22D8" w:rsidP="00621F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14:paraId="686EEE17" w14:textId="77777777" w:rsidR="006B22D8" w:rsidRPr="00444E00" w:rsidRDefault="006B22D8" w:rsidP="00621F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УФК по г. Москве л/с 20736Х42830</w:t>
            </w:r>
          </w:p>
          <w:p w14:paraId="02B0E7E3" w14:textId="77777777" w:rsidR="006B22D8" w:rsidRPr="00444E00" w:rsidRDefault="006B22D8" w:rsidP="00621F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ГУ Банка России по ЦФО</w:t>
            </w:r>
          </w:p>
          <w:p w14:paraId="57BCA8C9" w14:textId="77777777" w:rsidR="006B22D8" w:rsidRPr="00444E00" w:rsidRDefault="00621F9E" w:rsidP="00621F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B22D8" w:rsidRPr="00444E00">
              <w:rPr>
                <w:rFonts w:ascii="Times New Roman" w:hAnsi="Times New Roman" w:cs="Times New Roman"/>
                <w:sz w:val="28"/>
                <w:szCs w:val="28"/>
              </w:rPr>
              <w:t>/с 40501810845252000079</w:t>
            </w:r>
          </w:p>
          <w:p w14:paraId="7BA3FF22" w14:textId="77777777" w:rsidR="006B22D8" w:rsidRPr="00444E00" w:rsidRDefault="006B22D8" w:rsidP="00621F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БИК 044525000</w:t>
            </w:r>
          </w:p>
          <w:p w14:paraId="5D7FC392" w14:textId="77777777" w:rsidR="006B22D8" w:rsidRPr="00444E00" w:rsidRDefault="006B22D8" w:rsidP="00621F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ОКТМО 45382000</w:t>
            </w:r>
          </w:p>
          <w:p w14:paraId="097E9A93" w14:textId="77777777" w:rsidR="006B22D8" w:rsidRPr="00444E00" w:rsidRDefault="006B22D8" w:rsidP="00621F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4E00">
              <w:rPr>
                <w:rFonts w:ascii="Times New Roman" w:hAnsi="Times New Roman" w:cs="Times New Roman"/>
                <w:sz w:val="28"/>
                <w:szCs w:val="28"/>
              </w:rPr>
              <w:t>КБК 00000000000000000130</w:t>
            </w:r>
          </w:p>
          <w:p w14:paraId="58FCA768" w14:textId="77777777" w:rsidR="006B22D8" w:rsidRDefault="006B22D8" w:rsidP="00621F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14:paraId="434F7B41" w14:textId="5658A5BD" w:rsidR="006B22D8" w:rsidRDefault="006B22D8" w:rsidP="00621F9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5DD185" w14:textId="77777777" w:rsidR="006B22D8" w:rsidRDefault="006B22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C3BA02E" w14:textId="730FFE2D" w:rsidR="004D377C" w:rsidRPr="00444E00" w:rsidRDefault="00B32B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87171E">
        <w:rPr>
          <w:rFonts w:ascii="Times New Roman" w:hAnsi="Times New Roman" w:cs="Times New Roman"/>
          <w:sz w:val="28"/>
          <w:szCs w:val="28"/>
        </w:rPr>
        <w:t xml:space="preserve"> </w:t>
      </w:r>
      <w:r w:rsidR="00444E00">
        <w:rPr>
          <w:rFonts w:ascii="Times New Roman" w:hAnsi="Times New Roman" w:cs="Times New Roman"/>
          <w:sz w:val="28"/>
          <w:szCs w:val="28"/>
        </w:rPr>
        <w:t>/___________</w:t>
      </w:r>
      <w:r w:rsidR="0087171E">
        <w:rPr>
          <w:rFonts w:ascii="Times New Roman" w:hAnsi="Times New Roman" w:cs="Times New Roman"/>
          <w:sz w:val="28"/>
          <w:szCs w:val="28"/>
        </w:rPr>
        <w:t xml:space="preserve">   </w:t>
      </w:r>
      <w:r w:rsidR="00115AB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87171E">
        <w:rPr>
          <w:rFonts w:ascii="Times New Roman" w:hAnsi="Times New Roman" w:cs="Times New Roman"/>
          <w:sz w:val="28"/>
          <w:szCs w:val="28"/>
        </w:rPr>
        <w:t xml:space="preserve"> </w:t>
      </w:r>
      <w:r w:rsidR="00444E00">
        <w:rPr>
          <w:rFonts w:ascii="Times New Roman" w:hAnsi="Times New Roman" w:cs="Times New Roman"/>
          <w:sz w:val="28"/>
          <w:szCs w:val="28"/>
        </w:rPr>
        <w:t>/___________</w:t>
      </w:r>
    </w:p>
    <w:p w14:paraId="367CB56A" w14:textId="77777777" w:rsidR="003C7BC4" w:rsidRPr="00A853D9" w:rsidRDefault="004D377C" w:rsidP="006B22D8">
      <w:pPr>
        <w:pStyle w:val="ConsPlusNonformat"/>
        <w:jc w:val="both"/>
        <w:rPr>
          <w:rFonts w:ascii="Times New Roman" w:hAnsi="Times New Roman" w:cs="Times New Roman"/>
        </w:rPr>
      </w:pPr>
      <w:r w:rsidRPr="00A853D9">
        <w:rPr>
          <w:rFonts w:ascii="Times New Roman" w:hAnsi="Times New Roman" w:cs="Times New Roman"/>
        </w:rPr>
        <w:t xml:space="preserve">(Ф.И.О.)       </w:t>
      </w:r>
      <w:r w:rsidR="00115AB3" w:rsidRPr="00A853D9">
        <w:rPr>
          <w:rFonts w:ascii="Times New Roman" w:hAnsi="Times New Roman" w:cs="Times New Roman"/>
        </w:rPr>
        <w:t xml:space="preserve">    </w:t>
      </w:r>
      <w:r w:rsidR="00A853D9">
        <w:rPr>
          <w:rFonts w:ascii="Times New Roman" w:hAnsi="Times New Roman" w:cs="Times New Roman"/>
        </w:rPr>
        <w:t xml:space="preserve">                  </w:t>
      </w:r>
      <w:r w:rsidR="00115AB3" w:rsidRPr="00A853D9">
        <w:rPr>
          <w:rFonts w:ascii="Times New Roman" w:hAnsi="Times New Roman" w:cs="Times New Roman"/>
        </w:rPr>
        <w:t xml:space="preserve"> </w:t>
      </w:r>
      <w:r w:rsidRPr="00A853D9">
        <w:rPr>
          <w:rFonts w:ascii="Times New Roman" w:hAnsi="Times New Roman" w:cs="Times New Roman"/>
        </w:rPr>
        <w:t xml:space="preserve">(подпись)            </w:t>
      </w:r>
      <w:r w:rsidR="00115AB3" w:rsidRPr="00A853D9">
        <w:rPr>
          <w:rFonts w:ascii="Times New Roman" w:hAnsi="Times New Roman" w:cs="Times New Roman"/>
        </w:rPr>
        <w:t xml:space="preserve">   </w:t>
      </w:r>
      <w:r w:rsidR="00A853D9">
        <w:rPr>
          <w:rFonts w:ascii="Times New Roman" w:hAnsi="Times New Roman" w:cs="Times New Roman"/>
        </w:rPr>
        <w:t xml:space="preserve">           </w:t>
      </w:r>
      <w:r w:rsidR="00115AB3" w:rsidRPr="00A853D9">
        <w:rPr>
          <w:rFonts w:ascii="Times New Roman" w:hAnsi="Times New Roman" w:cs="Times New Roman"/>
        </w:rPr>
        <w:t xml:space="preserve">    </w:t>
      </w:r>
      <w:r w:rsidRPr="00A853D9">
        <w:rPr>
          <w:rFonts w:ascii="Times New Roman" w:hAnsi="Times New Roman" w:cs="Times New Roman"/>
        </w:rPr>
        <w:t xml:space="preserve">(Ф.И.О.)     </w:t>
      </w:r>
      <w:r w:rsidR="00115AB3" w:rsidRPr="00A853D9">
        <w:rPr>
          <w:rFonts w:ascii="Times New Roman" w:hAnsi="Times New Roman" w:cs="Times New Roman"/>
        </w:rPr>
        <w:t xml:space="preserve">         </w:t>
      </w:r>
      <w:r w:rsidR="00A853D9">
        <w:rPr>
          <w:rFonts w:ascii="Times New Roman" w:hAnsi="Times New Roman" w:cs="Times New Roman"/>
        </w:rPr>
        <w:t xml:space="preserve">                     </w:t>
      </w:r>
      <w:r w:rsidR="00115AB3" w:rsidRPr="00A853D9">
        <w:rPr>
          <w:rFonts w:ascii="Times New Roman" w:hAnsi="Times New Roman" w:cs="Times New Roman"/>
        </w:rPr>
        <w:t xml:space="preserve">   </w:t>
      </w:r>
      <w:r w:rsidRPr="00A853D9">
        <w:rPr>
          <w:rFonts w:ascii="Times New Roman" w:hAnsi="Times New Roman" w:cs="Times New Roman"/>
        </w:rPr>
        <w:t xml:space="preserve">  (подпись)</w:t>
      </w:r>
    </w:p>
    <w:p w14:paraId="69487FE4" w14:textId="77777777" w:rsidR="00A853D9" w:rsidRPr="00A853D9" w:rsidRDefault="00A853D9" w:rsidP="00A853D9">
      <w:pPr>
        <w:pStyle w:val="ConsPlusNonformat"/>
        <w:jc w:val="both"/>
        <w:rPr>
          <w:rFonts w:ascii="Times New Roman" w:hAnsi="Times New Roman" w:cs="Times New Roman"/>
        </w:rPr>
      </w:pPr>
    </w:p>
    <w:sectPr w:rsidR="00A853D9" w:rsidRPr="00A853D9" w:rsidSect="001D6ACA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5AD0A" w14:textId="77777777" w:rsidR="006E7D17" w:rsidRDefault="006E7D17" w:rsidP="004D377C">
      <w:pPr>
        <w:spacing w:after="0" w:line="240" w:lineRule="auto"/>
      </w:pPr>
      <w:r>
        <w:separator/>
      </w:r>
    </w:p>
  </w:endnote>
  <w:endnote w:type="continuationSeparator" w:id="0">
    <w:p w14:paraId="1FAC5EED" w14:textId="77777777" w:rsidR="006E7D17" w:rsidRDefault="006E7D17" w:rsidP="004D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A37E7" w14:textId="77777777" w:rsidR="006E7D17" w:rsidRDefault="006E7D17" w:rsidP="004D377C">
      <w:pPr>
        <w:spacing w:after="0" w:line="240" w:lineRule="auto"/>
      </w:pPr>
      <w:r>
        <w:separator/>
      </w:r>
    </w:p>
  </w:footnote>
  <w:footnote w:type="continuationSeparator" w:id="0">
    <w:p w14:paraId="1F960BD3" w14:textId="77777777" w:rsidR="006E7D17" w:rsidRDefault="006E7D17" w:rsidP="004D3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7C"/>
    <w:rsid w:val="000336A0"/>
    <w:rsid w:val="00085A6A"/>
    <w:rsid w:val="001106A2"/>
    <w:rsid w:val="00115AB3"/>
    <w:rsid w:val="001D69EC"/>
    <w:rsid w:val="002335B6"/>
    <w:rsid w:val="00327C10"/>
    <w:rsid w:val="003929DB"/>
    <w:rsid w:val="003A21D7"/>
    <w:rsid w:val="003C7BC4"/>
    <w:rsid w:val="004354C7"/>
    <w:rsid w:val="00444E00"/>
    <w:rsid w:val="004C6CFE"/>
    <w:rsid w:val="004D377C"/>
    <w:rsid w:val="00566542"/>
    <w:rsid w:val="00586940"/>
    <w:rsid w:val="005B1030"/>
    <w:rsid w:val="00621F9E"/>
    <w:rsid w:val="006B22D8"/>
    <w:rsid w:val="006E7D17"/>
    <w:rsid w:val="00724296"/>
    <w:rsid w:val="00773752"/>
    <w:rsid w:val="008548F1"/>
    <w:rsid w:val="0087171E"/>
    <w:rsid w:val="008B3DF3"/>
    <w:rsid w:val="008D5DB1"/>
    <w:rsid w:val="009271A7"/>
    <w:rsid w:val="009F4C80"/>
    <w:rsid w:val="00A032A5"/>
    <w:rsid w:val="00A84ABE"/>
    <w:rsid w:val="00A853D9"/>
    <w:rsid w:val="00B27DE1"/>
    <w:rsid w:val="00B32BEA"/>
    <w:rsid w:val="00B931D0"/>
    <w:rsid w:val="00BB3963"/>
    <w:rsid w:val="00C95D18"/>
    <w:rsid w:val="00E65343"/>
    <w:rsid w:val="00FC0322"/>
    <w:rsid w:val="00FD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9D8B9"/>
  <w15:docId w15:val="{874CAA9B-D141-451C-B4F8-06440284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A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37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D37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377C"/>
  </w:style>
  <w:style w:type="paragraph" w:styleId="a5">
    <w:name w:val="footer"/>
    <w:basedOn w:val="a"/>
    <w:link w:val="a6"/>
    <w:uiPriority w:val="99"/>
    <w:unhideWhenUsed/>
    <w:rsid w:val="004D3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377C"/>
  </w:style>
  <w:style w:type="table" w:styleId="a7">
    <w:name w:val="Table Grid"/>
    <w:basedOn w:val="a1"/>
    <w:uiPriority w:val="39"/>
    <w:rsid w:val="006B2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1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171E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84A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B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B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BE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56654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66542"/>
    <w:pPr>
      <w:widowControl w:val="0"/>
      <w:shd w:val="clear" w:color="auto" w:fill="FFFFFF"/>
      <w:spacing w:before="480" w:after="480" w:line="240" w:lineRule="atLeast"/>
      <w:ind w:hanging="500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9B0C-D997-40D7-9985-31945555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. Лытрова</dc:creator>
  <cp:lastModifiedBy>Анна</cp:lastModifiedBy>
  <cp:revision>2</cp:revision>
  <cp:lastPrinted>2018-05-31T12:48:00Z</cp:lastPrinted>
  <dcterms:created xsi:type="dcterms:W3CDTF">2018-06-20T14:14:00Z</dcterms:created>
  <dcterms:modified xsi:type="dcterms:W3CDTF">2018-06-20T14:14:00Z</dcterms:modified>
</cp:coreProperties>
</file>